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D8FD0" w14:textId="5F50678F" w:rsidR="00891F3A" w:rsidRPr="00215C81" w:rsidRDefault="00891F3A" w:rsidP="00891F3A">
      <w:pPr>
        <w:pStyle w:val="NoSpacing"/>
        <w:rPr>
          <w:rFonts w:cstheme="minorHAnsi"/>
          <w:b/>
          <w:bCs/>
          <w:sz w:val="24"/>
          <w:szCs w:val="24"/>
        </w:rPr>
      </w:pPr>
      <w:r w:rsidRPr="00215C81">
        <w:rPr>
          <w:rFonts w:cstheme="minorHAnsi"/>
          <w:b/>
          <w:bCs/>
          <w:sz w:val="24"/>
          <w:szCs w:val="24"/>
        </w:rPr>
        <w:t>Formulaire de profil de l</w:t>
      </w:r>
      <w:r w:rsidR="00727C6C">
        <w:rPr>
          <w:rFonts w:cstheme="minorHAnsi"/>
          <w:b/>
          <w:bCs/>
          <w:sz w:val="24"/>
          <w:szCs w:val="24"/>
        </w:rPr>
        <w:t xml:space="preserve">a personne </w:t>
      </w:r>
      <w:r w:rsidRPr="00215C81">
        <w:rPr>
          <w:rFonts w:cstheme="minorHAnsi"/>
          <w:b/>
          <w:bCs/>
          <w:sz w:val="24"/>
          <w:szCs w:val="24"/>
        </w:rPr>
        <w:t>interviewé</w:t>
      </w:r>
      <w:r w:rsidR="00727C6C">
        <w:rPr>
          <w:rFonts w:cstheme="minorHAnsi"/>
          <w:b/>
          <w:bCs/>
          <w:sz w:val="24"/>
          <w:szCs w:val="24"/>
        </w:rPr>
        <w:t>e</w:t>
      </w:r>
      <w:r w:rsidRPr="00215C81">
        <w:rPr>
          <w:rFonts w:cstheme="minorHAnsi"/>
          <w:b/>
          <w:bCs/>
          <w:sz w:val="24"/>
          <w:szCs w:val="24"/>
        </w:rPr>
        <w:t xml:space="preserve"> (professionnel de la santé)</w:t>
      </w:r>
    </w:p>
    <w:p w14:paraId="61031BFE" w14:textId="77777777" w:rsidR="00891F3A" w:rsidRPr="00215C81" w:rsidRDefault="00891F3A" w:rsidP="00891F3A">
      <w:pPr>
        <w:pStyle w:val="NoSpacing"/>
        <w:rPr>
          <w:rFonts w:cstheme="minorHAnsi"/>
          <w:sz w:val="18"/>
          <w:szCs w:val="18"/>
        </w:rPr>
      </w:pPr>
    </w:p>
    <w:p w14:paraId="4F55BBCF" w14:textId="39DD8907" w:rsidR="00891F3A" w:rsidRPr="00215C81" w:rsidRDefault="00891F3A" w:rsidP="00891F3A">
      <w:pPr>
        <w:pStyle w:val="NoSpacing"/>
        <w:rPr>
          <w:rFonts w:cstheme="minorHAnsi"/>
          <w:sz w:val="20"/>
          <w:szCs w:val="20"/>
        </w:rPr>
      </w:pPr>
      <w:r w:rsidRPr="00215C81">
        <w:rPr>
          <w:rFonts w:cstheme="minorHAnsi"/>
          <w:sz w:val="20"/>
          <w:szCs w:val="20"/>
        </w:rPr>
        <w:t>Veuillez cocher l’option qui s’applique à vous.</w:t>
      </w:r>
    </w:p>
    <w:p w14:paraId="02F32DC3" w14:textId="77777777" w:rsidR="00167794" w:rsidRPr="00215C81" w:rsidRDefault="00167794" w:rsidP="00891F3A">
      <w:pPr>
        <w:pStyle w:val="NoSpacing"/>
        <w:rPr>
          <w:rFonts w:cstheme="minorHAnsi"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8"/>
        <w:gridCol w:w="1559"/>
        <w:gridCol w:w="1560"/>
        <w:gridCol w:w="2112"/>
        <w:gridCol w:w="3696"/>
      </w:tblGrid>
      <w:tr w:rsidR="00167794" w:rsidRPr="00215C81" w14:paraId="320FB298" w14:textId="77777777" w:rsidTr="00626203">
        <w:trPr>
          <w:trHeight w:val="340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0F9068C3" w14:textId="12F54AF6" w:rsidR="00167794" w:rsidRPr="00215C81" w:rsidRDefault="00167794" w:rsidP="00265E19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215C81">
              <w:rPr>
                <w:rFonts w:cstheme="minorHAnsi"/>
                <w:b/>
                <w:bCs/>
                <w:sz w:val="18"/>
                <w:szCs w:val="18"/>
              </w:rPr>
              <w:t xml:space="preserve">1. Quel est votre genre ? </w:t>
            </w:r>
            <w:r w:rsidR="00B02062" w:rsidRPr="00215C81">
              <w:rPr>
                <w:rFonts w:cstheme="minorHAnsi"/>
                <w:color w:val="A6A6A6" w:themeColor="background1" w:themeShade="A6"/>
                <w:sz w:val="18"/>
                <w:szCs w:val="18"/>
              </w:rPr>
              <w:t>Sélectionnez une seule option.</w:t>
            </w:r>
          </w:p>
        </w:tc>
      </w:tr>
      <w:tr w:rsidR="00167794" w:rsidRPr="00215C81" w14:paraId="6B5B9A7E" w14:textId="77777777" w:rsidTr="00626203">
        <w:trPr>
          <w:trHeight w:val="567"/>
        </w:trPr>
        <w:tc>
          <w:tcPr>
            <w:tcW w:w="1558" w:type="dxa"/>
          </w:tcPr>
          <w:p w14:paraId="1F433C13" w14:textId="77777777" w:rsidR="00167794" w:rsidRPr="00215C81" w:rsidRDefault="00167794" w:rsidP="00265E19">
            <w:pPr>
              <w:pStyle w:val="NoSpacing"/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sz w:val="18"/>
                <w:szCs w:val="18"/>
              </w:rPr>
              <w:t>Femme</w:t>
            </w:r>
          </w:p>
        </w:tc>
        <w:tc>
          <w:tcPr>
            <w:tcW w:w="1559" w:type="dxa"/>
          </w:tcPr>
          <w:p w14:paraId="716469FC" w14:textId="77777777" w:rsidR="00167794" w:rsidRPr="00215C81" w:rsidRDefault="00167794" w:rsidP="00265E19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sz w:val="18"/>
                <w:szCs w:val="18"/>
              </w:rPr>
              <w:t>Homme</w:t>
            </w:r>
          </w:p>
        </w:tc>
        <w:tc>
          <w:tcPr>
            <w:tcW w:w="1560" w:type="dxa"/>
          </w:tcPr>
          <w:p w14:paraId="3442D485" w14:textId="76DEA3AA" w:rsidR="00167794" w:rsidRPr="00215C81" w:rsidRDefault="00464DB3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sz w:val="18"/>
                <w:szCs w:val="18"/>
              </w:rPr>
              <w:t>Diversifié ou non binaire</w:t>
            </w:r>
          </w:p>
        </w:tc>
        <w:tc>
          <w:tcPr>
            <w:tcW w:w="2112" w:type="dxa"/>
          </w:tcPr>
          <w:p w14:paraId="02DFC26B" w14:textId="77777777" w:rsidR="00167794" w:rsidRPr="00215C81" w:rsidRDefault="00167794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sz w:val="18"/>
                <w:szCs w:val="18"/>
              </w:rPr>
              <w:t>Je préfère ne pas répondre</w:t>
            </w:r>
          </w:p>
        </w:tc>
        <w:tc>
          <w:tcPr>
            <w:tcW w:w="3696" w:type="dxa"/>
          </w:tcPr>
          <w:p w14:paraId="5D323D04" w14:textId="77777777" w:rsidR="00167794" w:rsidRPr="00215C81" w:rsidRDefault="00167794" w:rsidP="00265E19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sz w:val="18"/>
                <w:szCs w:val="18"/>
              </w:rPr>
              <w:t>Autre, veuillez préciser</w:t>
            </w:r>
          </w:p>
        </w:tc>
      </w:tr>
    </w:tbl>
    <w:p w14:paraId="47A234D5" w14:textId="77777777" w:rsidR="00167794" w:rsidRPr="00215C81" w:rsidRDefault="00167794" w:rsidP="00AE4770">
      <w:pPr>
        <w:pStyle w:val="NoSpacing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563"/>
        <w:gridCol w:w="1559"/>
        <w:gridCol w:w="1560"/>
        <w:gridCol w:w="1559"/>
        <w:gridCol w:w="1562"/>
        <w:gridCol w:w="2687"/>
      </w:tblGrid>
      <w:tr w:rsidR="00891F3A" w:rsidRPr="00215C81" w14:paraId="4B621AB4" w14:textId="77777777" w:rsidTr="00626203">
        <w:trPr>
          <w:trHeight w:val="340"/>
        </w:trPr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14:paraId="6CF34319" w14:textId="005B9743" w:rsidR="00891F3A" w:rsidRPr="00215C81" w:rsidRDefault="00F9474E" w:rsidP="00265E19">
            <w:pPr>
              <w:pStyle w:val="NoSpacing"/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5C81">
              <w:rPr>
                <w:rFonts w:cstheme="minorHAnsi"/>
                <w:b/>
                <w:bCs/>
                <w:sz w:val="18"/>
                <w:szCs w:val="18"/>
              </w:rPr>
              <w:t xml:space="preserve">2. Quel est votre groupe d'âge ? </w:t>
            </w:r>
            <w:r w:rsidR="009B4AB9" w:rsidRPr="00215C81">
              <w:rPr>
                <w:rFonts w:cstheme="minorHAnsi"/>
                <w:color w:val="A6A6A6" w:themeColor="background1" w:themeShade="A6"/>
                <w:sz w:val="18"/>
                <w:szCs w:val="18"/>
              </w:rPr>
              <w:t>Sélectionnez une seule option.</w:t>
            </w:r>
          </w:p>
        </w:tc>
      </w:tr>
      <w:tr w:rsidR="003D059D" w:rsidRPr="00215C81" w14:paraId="6625C309" w14:textId="77777777" w:rsidTr="00626203">
        <w:trPr>
          <w:trHeight w:val="567"/>
        </w:trPr>
        <w:tc>
          <w:tcPr>
            <w:tcW w:w="1563" w:type="dxa"/>
          </w:tcPr>
          <w:p w14:paraId="0DA758B7" w14:textId="1C81A101" w:rsidR="003D059D" w:rsidRPr="00215C81" w:rsidRDefault="001C266D" w:rsidP="003D059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3D059D" w:rsidRPr="00215C81">
              <w:rPr>
                <w:rFonts w:cstheme="minorHAnsi"/>
                <w:sz w:val="18"/>
                <w:szCs w:val="18"/>
              </w:rPr>
              <w:t>Moins de 30 ans</w:t>
            </w:r>
          </w:p>
        </w:tc>
        <w:tc>
          <w:tcPr>
            <w:tcW w:w="1559" w:type="dxa"/>
          </w:tcPr>
          <w:p w14:paraId="6803187B" w14:textId="340A720A" w:rsidR="003D059D" w:rsidRPr="00215C81" w:rsidRDefault="001C266D" w:rsidP="003D059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3D059D" w:rsidRPr="00215C81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1560" w:type="dxa"/>
          </w:tcPr>
          <w:p w14:paraId="59CF02C5" w14:textId="0FC5B8D6" w:rsidR="003D059D" w:rsidRPr="00215C81" w:rsidRDefault="001C266D" w:rsidP="003D059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3D059D" w:rsidRPr="00215C81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1559" w:type="dxa"/>
          </w:tcPr>
          <w:p w14:paraId="75AA2278" w14:textId="2F509CFF" w:rsidR="003D059D" w:rsidRPr="00215C81" w:rsidRDefault="001C266D" w:rsidP="003D059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3D059D" w:rsidRPr="00215C81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1562" w:type="dxa"/>
          </w:tcPr>
          <w:p w14:paraId="1AF94CCF" w14:textId="42A39F67" w:rsidR="003D059D" w:rsidRPr="00215C81" w:rsidRDefault="001C266D" w:rsidP="003D059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3D059D" w:rsidRPr="00215C81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2687" w:type="dxa"/>
          </w:tcPr>
          <w:p w14:paraId="69045460" w14:textId="1A27182C" w:rsidR="003D059D" w:rsidRPr="00215C81" w:rsidRDefault="001C266D" w:rsidP="003D059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3D059D" w:rsidRPr="00215C81">
              <w:rPr>
                <w:rFonts w:cstheme="minorHAnsi"/>
                <w:sz w:val="18"/>
                <w:szCs w:val="18"/>
              </w:rPr>
              <w:t>70+</w:t>
            </w:r>
          </w:p>
        </w:tc>
      </w:tr>
    </w:tbl>
    <w:p w14:paraId="6D89D4F6" w14:textId="77777777" w:rsidR="007763FB" w:rsidRPr="00215C81" w:rsidRDefault="007763FB" w:rsidP="00AE4770">
      <w:pPr>
        <w:pStyle w:val="NoSpacing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891F3A" w:rsidRPr="00215C81" w14:paraId="60B4D8C4" w14:textId="77777777" w:rsidTr="00626203">
        <w:trPr>
          <w:trHeight w:val="340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22423340" w14:textId="612EFD25" w:rsidR="00891F3A" w:rsidRPr="00215C81" w:rsidRDefault="00F9474E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215C81">
              <w:rPr>
                <w:b/>
                <w:bCs/>
                <w:sz w:val="18"/>
                <w:szCs w:val="18"/>
              </w:rPr>
              <w:t xml:space="preserve">3. Laquelle des propositions suivantes décrit le mieux votre rôle actuel ? </w:t>
            </w:r>
            <w:r w:rsidR="00B02062" w:rsidRPr="00215C81">
              <w:rPr>
                <w:rFonts w:cstheme="minorHAnsi"/>
                <w:color w:val="A6A6A6" w:themeColor="background1" w:themeShade="A6"/>
                <w:sz w:val="18"/>
                <w:szCs w:val="18"/>
              </w:rPr>
              <w:t>Sélectionnez une seule réponse.</w:t>
            </w:r>
          </w:p>
        </w:tc>
      </w:tr>
      <w:tr w:rsidR="00B02062" w:rsidRPr="00215C81" w14:paraId="4C3F466F" w14:textId="77777777" w:rsidTr="00BD03CF">
        <w:trPr>
          <w:trHeight w:val="397"/>
        </w:trPr>
        <w:tc>
          <w:tcPr>
            <w:tcW w:w="4111" w:type="dxa"/>
          </w:tcPr>
          <w:p w14:paraId="14ECD217" w14:textId="0AC73866" w:rsidR="00B02062" w:rsidRPr="00215C81" w:rsidRDefault="00B02062" w:rsidP="00B02062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sz w:val="18"/>
                <w:szCs w:val="18"/>
              </w:rPr>
              <w:t>Stagiaire/Apprenti</w:t>
            </w:r>
          </w:p>
        </w:tc>
        <w:tc>
          <w:tcPr>
            <w:tcW w:w="6379" w:type="dxa"/>
          </w:tcPr>
          <w:p w14:paraId="672331ED" w14:textId="6E82368F" w:rsidR="00B02062" w:rsidRPr="00215C81" w:rsidRDefault="00B02062" w:rsidP="00B02062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sz w:val="18"/>
                <w:szCs w:val="18"/>
              </w:rPr>
              <w:t>Professionnel de santé spécialisé (en cours de formation)</w:t>
            </w:r>
          </w:p>
        </w:tc>
      </w:tr>
      <w:tr w:rsidR="00B02062" w:rsidRPr="00215C81" w14:paraId="2DC874BC" w14:textId="77777777" w:rsidTr="00BD03CF">
        <w:trPr>
          <w:trHeight w:val="397"/>
        </w:trPr>
        <w:tc>
          <w:tcPr>
            <w:tcW w:w="4111" w:type="dxa"/>
          </w:tcPr>
          <w:p w14:paraId="438F9C53" w14:textId="40796325" w:rsidR="00B02062" w:rsidRPr="00215C81" w:rsidRDefault="00B02062" w:rsidP="00B02062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sz w:val="18"/>
                <w:szCs w:val="18"/>
              </w:rPr>
              <w:t>Professionnel de la santé qualifié</w:t>
            </w:r>
          </w:p>
        </w:tc>
        <w:tc>
          <w:tcPr>
            <w:tcW w:w="6379" w:type="dxa"/>
          </w:tcPr>
          <w:p w14:paraId="435BA4A7" w14:textId="05CC98F0" w:rsidR="00B02062" w:rsidRPr="00215C81" w:rsidRDefault="00B02062" w:rsidP="00B02062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Poste de direction ou de gestion (par exemple</w:t>
            </w:r>
            <w:r w:rsidR="00727C6C">
              <w:rPr>
                <w:rFonts w:cstheme="minorHAnsi"/>
                <w:sz w:val="18"/>
                <w:szCs w:val="18"/>
              </w:rPr>
              <w:t> :</w:t>
            </w:r>
            <w:r w:rsidRPr="00215C81">
              <w:rPr>
                <w:rFonts w:cstheme="minorHAnsi"/>
                <w:sz w:val="18"/>
                <w:szCs w:val="18"/>
              </w:rPr>
              <w:t xml:space="preserve"> chef de département, responsable clinique)</w:t>
            </w:r>
          </w:p>
        </w:tc>
      </w:tr>
      <w:tr w:rsidR="00A86242" w:rsidRPr="00215C81" w14:paraId="6FBAB1B2" w14:textId="77777777" w:rsidTr="00BD03CF">
        <w:trPr>
          <w:trHeight w:val="397"/>
        </w:trPr>
        <w:tc>
          <w:tcPr>
            <w:tcW w:w="10490" w:type="dxa"/>
            <w:gridSpan w:val="2"/>
            <w:vAlign w:val="center"/>
          </w:tcPr>
          <w:p w14:paraId="3549EA9F" w14:textId="02EB5410" w:rsidR="00A86242" w:rsidRPr="00215C81" w:rsidRDefault="00A86242" w:rsidP="00EB415A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sz w:val="18"/>
                <w:szCs w:val="18"/>
              </w:rPr>
              <w:t>Autre, veuillez préciser</w:t>
            </w:r>
          </w:p>
        </w:tc>
      </w:tr>
    </w:tbl>
    <w:p w14:paraId="68D71D15" w14:textId="77777777" w:rsidR="001C266D" w:rsidRPr="00215C81" w:rsidRDefault="001C266D" w:rsidP="00AE4770">
      <w:pPr>
        <w:pStyle w:val="NoSpacing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3734"/>
        <w:gridCol w:w="3495"/>
      </w:tblGrid>
      <w:tr w:rsidR="00B02062" w:rsidRPr="00215C81" w14:paraId="5D161D2A" w14:textId="77777777" w:rsidTr="00C359C5">
        <w:tc>
          <w:tcPr>
            <w:tcW w:w="10485" w:type="dxa"/>
            <w:gridSpan w:val="3"/>
            <w:vAlign w:val="center"/>
          </w:tcPr>
          <w:p w14:paraId="72987039" w14:textId="491147EB" w:rsidR="00B02062" w:rsidRPr="00215C81" w:rsidRDefault="00B02062" w:rsidP="00B02062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215C81">
              <w:rPr>
                <w:b/>
                <w:bCs/>
                <w:sz w:val="18"/>
                <w:szCs w:val="18"/>
              </w:rPr>
              <w:t xml:space="preserve">4. Quelle est votre profession ? </w:t>
            </w:r>
            <w:r w:rsidRPr="00215C81">
              <w:rPr>
                <w:color w:val="A6A6A6" w:themeColor="background1" w:themeShade="A6"/>
                <w:sz w:val="18"/>
                <w:szCs w:val="18"/>
              </w:rPr>
              <w:t>Sélectionnez une seule option.</w:t>
            </w:r>
          </w:p>
        </w:tc>
      </w:tr>
      <w:tr w:rsidR="00B02062" w:rsidRPr="00215C81" w14:paraId="6C9C4F5C" w14:textId="77777777" w:rsidTr="00B756CE">
        <w:tc>
          <w:tcPr>
            <w:tcW w:w="3256" w:type="dxa"/>
          </w:tcPr>
          <w:p w14:paraId="3469B00C" w14:textId="77777777" w:rsidR="00B02062" w:rsidRPr="00215C81" w:rsidRDefault="00B02062" w:rsidP="00C359C5">
            <w:pPr>
              <w:pStyle w:val="NoSpacing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Rhumatologue</w:t>
            </w:r>
          </w:p>
        </w:tc>
        <w:tc>
          <w:tcPr>
            <w:tcW w:w="3734" w:type="dxa"/>
          </w:tcPr>
          <w:p w14:paraId="55938364" w14:textId="77777777" w:rsidR="00B02062" w:rsidRPr="00215C81" w:rsidRDefault="00B02062" w:rsidP="00C359C5">
            <w:pPr>
              <w:pStyle w:val="NoSpacing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Médecin de famille ou omnipraticien</w:t>
            </w:r>
          </w:p>
        </w:tc>
        <w:tc>
          <w:tcPr>
            <w:tcW w:w="3495" w:type="dxa"/>
          </w:tcPr>
          <w:p w14:paraId="172474AA" w14:textId="77777777" w:rsidR="00B02062" w:rsidRPr="00215C81" w:rsidRDefault="00B02062" w:rsidP="00C359C5">
            <w:pPr>
              <w:pStyle w:val="NoSpacing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Chirurgien orthopédiste</w:t>
            </w:r>
          </w:p>
        </w:tc>
      </w:tr>
      <w:tr w:rsidR="00B02062" w:rsidRPr="00215C81" w14:paraId="5EB32659" w14:textId="77777777" w:rsidTr="00B756CE">
        <w:tc>
          <w:tcPr>
            <w:tcW w:w="3256" w:type="dxa"/>
          </w:tcPr>
          <w:p w14:paraId="439D5FB4" w14:textId="77777777" w:rsidR="00B02062" w:rsidRPr="00215C81" w:rsidRDefault="00B02062" w:rsidP="00C359C5">
            <w:pPr>
              <w:pStyle w:val="NoSpacing"/>
              <w:spacing w:line="360" w:lineRule="auto"/>
              <w:rPr>
                <w:rFonts w:ascii="Cambria Math" w:hAnsi="Cambria Math" w:cs="Cambria Math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Physiothérapeute</w:t>
            </w:r>
          </w:p>
        </w:tc>
        <w:tc>
          <w:tcPr>
            <w:tcW w:w="3734" w:type="dxa"/>
          </w:tcPr>
          <w:p w14:paraId="076D49CC" w14:textId="77777777" w:rsidR="00B02062" w:rsidRPr="00215C81" w:rsidRDefault="00B02062" w:rsidP="00C359C5">
            <w:pPr>
              <w:pStyle w:val="NoSpacing"/>
              <w:spacing w:line="360" w:lineRule="auto"/>
              <w:rPr>
                <w:rFonts w:ascii="Cambria Math" w:hAnsi="Cambria Math" w:cs="Cambria Math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Traumatologue</w:t>
            </w:r>
          </w:p>
        </w:tc>
        <w:tc>
          <w:tcPr>
            <w:tcW w:w="3495" w:type="dxa"/>
          </w:tcPr>
          <w:p w14:paraId="06B4BC94" w14:textId="77777777" w:rsidR="00B02062" w:rsidRPr="00215C81" w:rsidRDefault="00B02062" w:rsidP="00C359C5">
            <w:pPr>
              <w:pStyle w:val="NoSpacing"/>
              <w:spacing w:line="360" w:lineRule="auto"/>
              <w:rPr>
                <w:rFonts w:ascii="Cambria Math" w:hAnsi="Cambria Math" w:cs="Cambria Math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Infirmière</w:t>
            </w:r>
          </w:p>
        </w:tc>
      </w:tr>
      <w:tr w:rsidR="00395E7E" w:rsidRPr="00215C81" w14:paraId="3CC2CA5E" w14:textId="77777777" w:rsidTr="00C44FE5">
        <w:tc>
          <w:tcPr>
            <w:tcW w:w="3256" w:type="dxa"/>
          </w:tcPr>
          <w:p w14:paraId="19D30119" w14:textId="77777777" w:rsidR="00395E7E" w:rsidRPr="00215C81" w:rsidRDefault="00395E7E" w:rsidP="00C359C5">
            <w:pPr>
              <w:pStyle w:val="NoSpacing"/>
              <w:spacing w:line="360" w:lineRule="auto"/>
              <w:rPr>
                <w:rFonts w:ascii="Cambria Math" w:hAnsi="Cambria Math" w:cs="Cambria Math"/>
                <w:sz w:val="18"/>
                <w:szCs w:val="18"/>
              </w:rPr>
            </w:pPr>
            <w:r w:rsidRPr="00215C81">
              <w:rPr>
                <w:rFonts w:ascii="Segoe UI Symbol" w:hAnsi="Segoe UI Symbol" w:cs="Segoe UI Symbol"/>
                <w:sz w:val="18"/>
                <w:szCs w:val="18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Ergothérapeute</w:t>
            </w:r>
          </w:p>
        </w:tc>
        <w:tc>
          <w:tcPr>
            <w:tcW w:w="7229" w:type="dxa"/>
            <w:gridSpan w:val="2"/>
          </w:tcPr>
          <w:p w14:paraId="2DB2BB28" w14:textId="18B74B8E" w:rsidR="00395E7E" w:rsidRPr="00215C81" w:rsidRDefault="00395E7E" w:rsidP="00C359C5">
            <w:pPr>
              <w:pStyle w:val="NoSpacing"/>
              <w:spacing w:line="360" w:lineRule="auto"/>
              <w:rPr>
                <w:rFonts w:ascii="Cambria Math" w:hAnsi="Cambria Math" w:cs="Cambria Math"/>
                <w:sz w:val="18"/>
                <w:szCs w:val="18"/>
              </w:rPr>
            </w:pPr>
            <w:r w:rsidRPr="00215C81">
              <w:rPr>
                <w:rFonts w:ascii="Segoe UI Symbol" w:hAnsi="Segoe UI Symbol" w:cs="Segoe UI Symbol"/>
                <w:sz w:val="18"/>
                <w:szCs w:val="18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Autre, veuillez préciser</w:t>
            </w:r>
          </w:p>
        </w:tc>
      </w:tr>
    </w:tbl>
    <w:p w14:paraId="1F83AB50" w14:textId="77777777" w:rsidR="001C266D" w:rsidRPr="00215C81" w:rsidRDefault="001C266D" w:rsidP="00AE4770">
      <w:pPr>
        <w:pStyle w:val="NoSpacing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828"/>
        <w:gridCol w:w="2220"/>
        <w:gridCol w:w="2221"/>
        <w:gridCol w:w="2221"/>
      </w:tblGrid>
      <w:tr w:rsidR="00891F3A" w:rsidRPr="00215C81" w14:paraId="61EC7BAD" w14:textId="77777777" w:rsidTr="0062620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47B0BA6B" w14:textId="3DD98FF7" w:rsidR="00891F3A" w:rsidRPr="00215C81" w:rsidRDefault="00F9474E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215C81">
              <w:rPr>
                <w:b/>
                <w:bCs/>
                <w:sz w:val="18"/>
                <w:szCs w:val="18"/>
              </w:rPr>
              <w:t xml:space="preserve">5. Quel est votre principal lieu de travail ? </w:t>
            </w:r>
            <w:r w:rsidR="00B02062" w:rsidRPr="00215C81">
              <w:rPr>
                <w:rFonts w:cstheme="minorHAnsi"/>
                <w:color w:val="A6A6A6" w:themeColor="background1" w:themeShade="A6"/>
                <w:sz w:val="18"/>
                <w:szCs w:val="18"/>
              </w:rPr>
              <w:t>Sélectionnez une seule option.</w:t>
            </w:r>
          </w:p>
        </w:tc>
      </w:tr>
      <w:tr w:rsidR="00B02062" w:rsidRPr="00215C81" w14:paraId="2A1C8647" w14:textId="77777777" w:rsidTr="00C142B8">
        <w:trPr>
          <w:trHeight w:val="567"/>
        </w:trPr>
        <w:tc>
          <w:tcPr>
            <w:tcW w:w="3828" w:type="dxa"/>
          </w:tcPr>
          <w:p w14:paraId="48518FC3" w14:textId="2DAAA33F" w:rsidR="00B02062" w:rsidRPr="00215C81" w:rsidRDefault="00B02062" w:rsidP="00DB594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Soins primaires ou travail dans la communauté</w:t>
            </w:r>
          </w:p>
        </w:tc>
        <w:tc>
          <w:tcPr>
            <w:tcW w:w="2220" w:type="dxa"/>
          </w:tcPr>
          <w:p w14:paraId="7C05059A" w14:textId="579E6CF7" w:rsidR="00B02062" w:rsidRPr="00215C81" w:rsidRDefault="00B02062" w:rsidP="00DB594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Hôpital</w:t>
            </w:r>
          </w:p>
        </w:tc>
        <w:tc>
          <w:tcPr>
            <w:tcW w:w="2221" w:type="dxa"/>
          </w:tcPr>
          <w:p w14:paraId="1F830EAD" w14:textId="6E748BA9" w:rsidR="00B02062" w:rsidRPr="00215C81" w:rsidRDefault="00B02062" w:rsidP="00DB594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Centre de réadaptation</w:t>
            </w:r>
          </w:p>
        </w:tc>
        <w:tc>
          <w:tcPr>
            <w:tcW w:w="2221" w:type="dxa"/>
          </w:tcPr>
          <w:p w14:paraId="01D6D7AC" w14:textId="67F5558C" w:rsidR="00B02062" w:rsidRPr="00215C81" w:rsidRDefault="00B02062" w:rsidP="00DB594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Maison de retraite</w:t>
            </w:r>
          </w:p>
        </w:tc>
      </w:tr>
      <w:tr w:rsidR="00B02062" w:rsidRPr="00215C81" w14:paraId="219AC327" w14:textId="77777777" w:rsidTr="00B02062">
        <w:trPr>
          <w:trHeight w:val="340"/>
        </w:trPr>
        <w:tc>
          <w:tcPr>
            <w:tcW w:w="10490" w:type="dxa"/>
            <w:gridSpan w:val="4"/>
          </w:tcPr>
          <w:p w14:paraId="314E3D84" w14:textId="0E64EE80" w:rsidR="00B02062" w:rsidRPr="00215C81" w:rsidRDefault="00B02062" w:rsidP="00DB594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sz w:val="18"/>
                <w:szCs w:val="18"/>
              </w:rPr>
              <w:t>Autre, veuillez préciser</w:t>
            </w:r>
          </w:p>
        </w:tc>
      </w:tr>
    </w:tbl>
    <w:p w14:paraId="5BBBC672" w14:textId="77777777" w:rsidR="007763FB" w:rsidRPr="00215C81" w:rsidRDefault="007763FB" w:rsidP="00AE4770">
      <w:pPr>
        <w:pStyle w:val="NoSpacing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CE317A" w:rsidRPr="00215C81" w14:paraId="706F9DB6" w14:textId="77777777" w:rsidTr="03553420">
        <w:trPr>
          <w:trHeight w:val="340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44078B16" w14:textId="1513E391" w:rsidR="00CE317A" w:rsidRPr="00215C81" w:rsidRDefault="00F9474E" w:rsidP="03553420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  <w:lang w:val="fr-FR"/>
              </w:rPr>
            </w:pPr>
            <w:r w:rsidRPr="03553420">
              <w:rPr>
                <w:b/>
                <w:bCs/>
                <w:sz w:val="18"/>
                <w:szCs w:val="18"/>
                <w:lang w:val="fr-FR"/>
              </w:rPr>
              <w:t xml:space="preserve">6. Depuis combien d'années travaillez-vous dans le domaine des soins </w:t>
            </w:r>
            <w:proofErr w:type="spellStart"/>
            <w:r w:rsidRPr="03553420">
              <w:rPr>
                <w:b/>
                <w:bCs/>
                <w:sz w:val="18"/>
                <w:szCs w:val="18"/>
                <w:lang w:val="fr-FR"/>
              </w:rPr>
              <w:t>musculosquelettiques</w:t>
            </w:r>
            <w:proofErr w:type="spellEnd"/>
            <w:r w:rsidRPr="03553420">
              <w:rPr>
                <w:b/>
                <w:bCs/>
                <w:sz w:val="18"/>
                <w:szCs w:val="18"/>
                <w:lang w:val="fr-FR"/>
              </w:rPr>
              <w:t xml:space="preserve"> ? </w:t>
            </w:r>
            <w:r w:rsidR="009B4AB9" w:rsidRPr="03553420">
              <w:rPr>
                <w:color w:val="A6A6A6" w:themeColor="background1" w:themeShade="A6"/>
                <w:sz w:val="18"/>
                <w:szCs w:val="18"/>
                <w:lang w:val="fr-FR"/>
              </w:rPr>
              <w:t>Sélectionnez une seule option.</w:t>
            </w:r>
          </w:p>
        </w:tc>
      </w:tr>
      <w:tr w:rsidR="009D612F" w:rsidRPr="00215C81" w14:paraId="153DB9BF" w14:textId="77777777" w:rsidTr="03553420">
        <w:trPr>
          <w:trHeight w:val="567"/>
        </w:trPr>
        <w:tc>
          <w:tcPr>
            <w:tcW w:w="2098" w:type="dxa"/>
          </w:tcPr>
          <w:p w14:paraId="05023D57" w14:textId="320394DD" w:rsidR="009D612F" w:rsidRPr="00215C81" w:rsidRDefault="009D612F" w:rsidP="0004497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Moins de 5 ans</w:t>
            </w:r>
          </w:p>
        </w:tc>
        <w:tc>
          <w:tcPr>
            <w:tcW w:w="2098" w:type="dxa"/>
          </w:tcPr>
          <w:p w14:paraId="41F7ED93" w14:textId="5C7D2186" w:rsidR="009D612F" w:rsidRPr="00215C81" w:rsidRDefault="009D612F" w:rsidP="0004497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5 à 10 ans</w:t>
            </w:r>
          </w:p>
        </w:tc>
        <w:tc>
          <w:tcPr>
            <w:tcW w:w="2098" w:type="dxa"/>
          </w:tcPr>
          <w:p w14:paraId="5F61F85E" w14:textId="477C0A8A" w:rsidR="009D612F" w:rsidRPr="00215C81" w:rsidRDefault="009D612F" w:rsidP="0004497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11 - 15 ans</w:t>
            </w:r>
          </w:p>
        </w:tc>
        <w:tc>
          <w:tcPr>
            <w:tcW w:w="2098" w:type="dxa"/>
          </w:tcPr>
          <w:p w14:paraId="4C82116E" w14:textId="7CAD2972" w:rsidR="009D612F" w:rsidRPr="00215C81" w:rsidRDefault="009D612F" w:rsidP="0004497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16 - 20 ans</w:t>
            </w:r>
          </w:p>
        </w:tc>
        <w:tc>
          <w:tcPr>
            <w:tcW w:w="2098" w:type="dxa"/>
          </w:tcPr>
          <w:p w14:paraId="34E3764A" w14:textId="1A1BE809" w:rsidR="009D612F" w:rsidRPr="00215C81" w:rsidRDefault="009D612F" w:rsidP="0004497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21 ans et plus</w:t>
            </w:r>
          </w:p>
        </w:tc>
      </w:tr>
    </w:tbl>
    <w:p w14:paraId="2529BC42" w14:textId="77777777" w:rsidR="00AE4770" w:rsidRPr="00215C81" w:rsidRDefault="00AE4770" w:rsidP="00AE4770">
      <w:pPr>
        <w:pStyle w:val="NoSpacing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A71C7B" w:rsidRPr="00215C81" w14:paraId="679A5125" w14:textId="77777777" w:rsidTr="03553420">
        <w:trPr>
          <w:trHeight w:val="340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4BE9E8F1" w14:textId="370DE3E1" w:rsidR="00A71C7B" w:rsidRPr="00215C81" w:rsidRDefault="00F9474E" w:rsidP="03553420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  <w:lang w:val="fr-FR"/>
              </w:rPr>
            </w:pPr>
            <w:r w:rsidRPr="03553420">
              <w:rPr>
                <w:b/>
                <w:bCs/>
                <w:sz w:val="18"/>
                <w:szCs w:val="18"/>
                <w:lang w:val="fr-FR"/>
              </w:rPr>
              <w:t xml:space="preserve">7. Quelles affections </w:t>
            </w:r>
            <w:proofErr w:type="spellStart"/>
            <w:r w:rsidRPr="03553420">
              <w:rPr>
                <w:b/>
                <w:bCs/>
                <w:sz w:val="18"/>
                <w:szCs w:val="18"/>
                <w:lang w:val="fr-FR"/>
              </w:rPr>
              <w:t>musculosquelettiques</w:t>
            </w:r>
            <w:proofErr w:type="spellEnd"/>
            <w:r w:rsidRPr="03553420">
              <w:rPr>
                <w:b/>
                <w:bCs/>
                <w:sz w:val="18"/>
                <w:szCs w:val="18"/>
                <w:lang w:val="fr-FR"/>
              </w:rPr>
              <w:t xml:space="preserve"> gérez-vous le plus souvent ? </w:t>
            </w:r>
            <w:r w:rsidR="009B4AB9" w:rsidRPr="03553420">
              <w:rPr>
                <w:color w:val="A6A6A6" w:themeColor="background1" w:themeShade="A6"/>
                <w:sz w:val="18"/>
                <w:szCs w:val="18"/>
                <w:lang w:val="fr-FR"/>
              </w:rPr>
              <w:t>Sélectionnez toutes les réponses applicables.</w:t>
            </w:r>
          </w:p>
        </w:tc>
      </w:tr>
      <w:tr w:rsidR="0070586E" w:rsidRPr="00215C81" w14:paraId="26AA5363" w14:textId="77777777" w:rsidTr="03553420">
        <w:trPr>
          <w:trHeight w:val="567"/>
        </w:trPr>
        <w:tc>
          <w:tcPr>
            <w:tcW w:w="2098" w:type="dxa"/>
          </w:tcPr>
          <w:p w14:paraId="2627F25A" w14:textId="3A190B2B" w:rsidR="0070586E" w:rsidRPr="00215C81" w:rsidRDefault="00C36A96" w:rsidP="00A71C7B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Arthrose</w:t>
            </w:r>
          </w:p>
        </w:tc>
        <w:tc>
          <w:tcPr>
            <w:tcW w:w="2098" w:type="dxa"/>
          </w:tcPr>
          <w:p w14:paraId="65892E7A" w14:textId="7B0AFA24" w:rsidR="0070586E" w:rsidRPr="00215C81" w:rsidRDefault="0070586E" w:rsidP="00A71C7B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Ostéoporose</w:t>
            </w:r>
          </w:p>
        </w:tc>
        <w:tc>
          <w:tcPr>
            <w:tcW w:w="2098" w:type="dxa"/>
          </w:tcPr>
          <w:p w14:paraId="5AC8D89C" w14:textId="6F2B3B06" w:rsidR="0070586E" w:rsidRPr="00215C81" w:rsidRDefault="0070586E" w:rsidP="00A71C7B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Polyarthrite rhumatoïde</w:t>
            </w:r>
          </w:p>
        </w:tc>
        <w:tc>
          <w:tcPr>
            <w:tcW w:w="2098" w:type="dxa"/>
          </w:tcPr>
          <w:p w14:paraId="662AADCA" w14:textId="70E27286" w:rsidR="0070586E" w:rsidRPr="00215C81" w:rsidRDefault="3098775D" w:rsidP="1F49A778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B863ACA" w:rsidRPr="00215C81">
              <w:rPr>
                <w:sz w:val="18"/>
                <w:szCs w:val="18"/>
              </w:rPr>
              <w:t>Fractures osseuses</w:t>
            </w:r>
          </w:p>
        </w:tc>
        <w:tc>
          <w:tcPr>
            <w:tcW w:w="2098" w:type="dxa"/>
          </w:tcPr>
          <w:p w14:paraId="2E8E5D9E" w14:textId="6AAAB85D" w:rsidR="0070586E" w:rsidRPr="00215C81" w:rsidRDefault="7C94052D" w:rsidP="594AC8A9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sz w:val="18"/>
                <w:szCs w:val="18"/>
              </w:rPr>
              <w:t>Ruptures ligamentaires de l'épaule</w:t>
            </w:r>
          </w:p>
        </w:tc>
      </w:tr>
      <w:tr w:rsidR="0070586E" w:rsidRPr="00215C81" w14:paraId="467DE65C" w14:textId="77777777" w:rsidTr="03553420">
        <w:trPr>
          <w:trHeight w:val="567"/>
        </w:trPr>
        <w:tc>
          <w:tcPr>
            <w:tcW w:w="10490" w:type="dxa"/>
            <w:gridSpan w:val="5"/>
          </w:tcPr>
          <w:p w14:paraId="2067BB01" w14:textId="1A8EC0F8" w:rsidR="0070586E" w:rsidRPr="00215C81" w:rsidRDefault="0070586E" w:rsidP="00EB415A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sz w:val="18"/>
                <w:szCs w:val="18"/>
              </w:rPr>
              <w:t>Autre, veuillez préciser</w:t>
            </w:r>
          </w:p>
        </w:tc>
      </w:tr>
    </w:tbl>
    <w:p w14:paraId="4D27FEA7" w14:textId="77777777" w:rsidR="00AE4770" w:rsidRPr="00215C81" w:rsidRDefault="00AE4770" w:rsidP="00AE4770">
      <w:pPr>
        <w:pStyle w:val="NoSpacing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71C7B" w:rsidRPr="00215C81" w14:paraId="1EC48C99" w14:textId="77777777" w:rsidTr="00626203">
        <w:trPr>
          <w:trHeight w:val="340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6645CC89" w14:textId="7E4086E9" w:rsidR="00A71C7B" w:rsidRPr="00215C81" w:rsidRDefault="00F9474E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215C81">
              <w:rPr>
                <w:b/>
                <w:bCs/>
                <w:sz w:val="18"/>
                <w:szCs w:val="18"/>
              </w:rPr>
              <w:t xml:space="preserve">8. Quel(s) groupe(s) d'âge traitez-vous principalement dans votre pratique </w:t>
            </w:r>
            <w:r w:rsidR="00727C6C">
              <w:rPr>
                <w:b/>
                <w:bCs/>
                <w:sz w:val="18"/>
                <w:szCs w:val="18"/>
              </w:rPr>
              <w:t xml:space="preserve">des soins </w:t>
            </w:r>
            <w:proofErr w:type="spellStart"/>
            <w:r w:rsidR="00727C6C">
              <w:rPr>
                <w:b/>
                <w:bCs/>
                <w:sz w:val="18"/>
                <w:szCs w:val="18"/>
              </w:rPr>
              <w:t>musculosquelettiques</w:t>
            </w:r>
            <w:proofErr w:type="spellEnd"/>
            <w:r w:rsidRPr="00215C81">
              <w:rPr>
                <w:b/>
                <w:bCs/>
                <w:sz w:val="18"/>
                <w:szCs w:val="18"/>
              </w:rPr>
              <w:t xml:space="preserve"> ?</w:t>
            </w:r>
          </w:p>
        </w:tc>
      </w:tr>
      <w:tr w:rsidR="007A45AB" w:rsidRPr="00215C81" w14:paraId="7AFDDF64" w14:textId="77777777" w:rsidTr="00626203">
        <w:trPr>
          <w:trHeight w:val="567"/>
        </w:trPr>
        <w:tc>
          <w:tcPr>
            <w:tcW w:w="4253" w:type="dxa"/>
          </w:tcPr>
          <w:p w14:paraId="1C73C0CE" w14:textId="0C1FF25D" w:rsidR="007A45AB" w:rsidRPr="00215C81" w:rsidRDefault="007A45AB" w:rsidP="007A45AB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Principalement les personnes âgées (65 ans et plus)</w:t>
            </w:r>
          </w:p>
        </w:tc>
        <w:tc>
          <w:tcPr>
            <w:tcW w:w="6237" w:type="dxa"/>
          </w:tcPr>
          <w:p w14:paraId="7EE6E576" w14:textId="6D8EA3E0" w:rsidR="007A45AB" w:rsidRPr="00215C81" w:rsidRDefault="007A45AB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Un mélange d'adultes plus âgés et plus jeunes</w:t>
            </w:r>
          </w:p>
        </w:tc>
      </w:tr>
      <w:tr w:rsidR="007A45AB" w:rsidRPr="001B1990" w14:paraId="4C529F52" w14:textId="77777777" w:rsidTr="00626203">
        <w:trPr>
          <w:trHeight w:val="567"/>
        </w:trPr>
        <w:tc>
          <w:tcPr>
            <w:tcW w:w="4253" w:type="dxa"/>
          </w:tcPr>
          <w:p w14:paraId="071BDC6C" w14:textId="638B8A0B" w:rsidR="007A45AB" w:rsidRPr="00215C81" w:rsidRDefault="007A45AB" w:rsidP="00EB415A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Principalement des jeunes adultes (âgés de 18 à 64 ans)</w:t>
            </w:r>
          </w:p>
        </w:tc>
        <w:tc>
          <w:tcPr>
            <w:tcW w:w="6237" w:type="dxa"/>
          </w:tcPr>
          <w:p w14:paraId="0927862A" w14:textId="5D499965" w:rsidR="007A45AB" w:rsidRPr="008D2664" w:rsidRDefault="007A45AB" w:rsidP="00265E19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Enfants et adolescents</w:t>
            </w:r>
          </w:p>
        </w:tc>
      </w:tr>
    </w:tbl>
    <w:p w14:paraId="465F82D5" w14:textId="77777777" w:rsidR="00A71C7B" w:rsidRDefault="00A71C7B" w:rsidP="00AE4770">
      <w:pPr>
        <w:pStyle w:val="NoSpacing"/>
        <w:rPr>
          <w:rFonts w:cstheme="minorHAnsi"/>
        </w:rPr>
      </w:pPr>
    </w:p>
    <w:p w14:paraId="4F049256" w14:textId="605BEE88" w:rsidR="00AF49D8" w:rsidRDefault="00AF49D8">
      <w:pPr>
        <w:rPr>
          <w:rFonts w:cstheme="minorHAnsi"/>
        </w:rPr>
      </w:pPr>
    </w:p>
    <w:sectPr w:rsidR="00AF49D8" w:rsidSect="00EF6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E8AE" w14:textId="77777777" w:rsidR="00B929C3" w:rsidRDefault="00B929C3" w:rsidP="0078489F">
      <w:pPr>
        <w:spacing w:after="0" w:line="240" w:lineRule="auto"/>
      </w:pPr>
      <w:r>
        <w:separator/>
      </w:r>
    </w:p>
  </w:endnote>
  <w:endnote w:type="continuationSeparator" w:id="0">
    <w:p w14:paraId="1749EB7A" w14:textId="77777777" w:rsidR="00B929C3" w:rsidRDefault="00B929C3" w:rsidP="0078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CABB" w14:textId="77777777" w:rsidR="005579F2" w:rsidRDefault="00557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0"/>
      <w:gridCol w:w="3153"/>
      <w:gridCol w:w="3227"/>
    </w:tblGrid>
    <w:tr w:rsidR="005579F2" w:rsidRPr="00111408" w14:paraId="15F21518" w14:textId="77777777" w:rsidTr="009266B4">
      <w:tc>
        <w:tcPr>
          <w:tcW w:w="3110" w:type="dxa"/>
        </w:tcPr>
        <w:p w14:paraId="74D67C07" w14:textId="77777777" w:rsidR="005579F2" w:rsidRPr="00C9609F" w:rsidRDefault="005579F2" w:rsidP="005579F2">
          <w:pPr>
            <w:pStyle w:val="SOPnFooter"/>
            <w:spacing w:before="0" w:after="0"/>
            <w:ind w:left="0"/>
            <w:rPr>
              <w:i/>
              <w:lang w:val="en-GB"/>
            </w:rPr>
          </w:pPr>
          <w:bookmarkStart w:id="0" w:name="_GoBack"/>
          <w:r>
            <w:rPr>
              <w:i/>
              <w:lang w:val="en-GB"/>
            </w:rPr>
            <w:t>ARI-MSK</w:t>
          </w:r>
        </w:p>
      </w:tc>
      <w:tc>
        <w:tcPr>
          <w:tcW w:w="3153" w:type="dxa"/>
        </w:tcPr>
        <w:p w14:paraId="6360FF91" w14:textId="77777777" w:rsidR="005579F2" w:rsidRPr="00C9609F" w:rsidRDefault="005579F2" w:rsidP="005579F2">
          <w:pPr>
            <w:pStyle w:val="SOPnFooter"/>
            <w:spacing w:before="0" w:after="0"/>
            <w:ind w:left="0"/>
            <w:jc w:val="center"/>
            <w:rPr>
              <w:lang w:val="fr-CH"/>
            </w:rPr>
          </w:pPr>
          <w:r w:rsidRPr="00883C2B">
            <w:rPr>
              <w:lang w:val="fr-CH"/>
            </w:rPr>
            <w:t>Document version:</w:t>
          </w:r>
          <w:r>
            <w:rPr>
              <w:lang w:val="fr-CH"/>
            </w:rPr>
            <w:t xml:space="preserve"> </w:t>
          </w:r>
          <w:r w:rsidRPr="00C9609F">
            <w:rPr>
              <w:i/>
              <w:lang w:val="fr-CH"/>
            </w:rPr>
            <w:t>Version 1.0</w:t>
          </w:r>
        </w:p>
        <w:p w14:paraId="1B395497" w14:textId="77777777" w:rsidR="005579F2" w:rsidRPr="00883C2B" w:rsidRDefault="005579F2" w:rsidP="005579F2">
          <w:pPr>
            <w:pStyle w:val="SOPnFooter"/>
            <w:spacing w:before="0" w:after="0"/>
            <w:ind w:left="0"/>
            <w:jc w:val="center"/>
            <w:rPr>
              <w:lang w:val="fr-CH"/>
            </w:rPr>
          </w:pPr>
          <w:r w:rsidRPr="00883C2B">
            <w:rPr>
              <w:lang w:val="fr-CH"/>
            </w:rPr>
            <w:t xml:space="preserve">Version date: </w:t>
          </w:r>
          <w:r>
            <w:rPr>
              <w:i/>
              <w:lang w:val="fr-CH"/>
            </w:rPr>
            <w:t>17.NOV</w:t>
          </w:r>
          <w:r w:rsidRPr="00C9609F">
            <w:rPr>
              <w:i/>
              <w:lang w:val="fr-CH"/>
            </w:rPr>
            <w:t>.2025</w:t>
          </w:r>
        </w:p>
      </w:tc>
      <w:tc>
        <w:tcPr>
          <w:tcW w:w="3227" w:type="dxa"/>
        </w:tcPr>
        <w:p w14:paraId="016EE273" w14:textId="589C90B4" w:rsidR="005579F2" w:rsidRPr="001B29AA" w:rsidRDefault="005579F2" w:rsidP="005579F2">
          <w:pPr>
            <w:tabs>
              <w:tab w:val="center" w:pos="5103"/>
              <w:tab w:val="right" w:pos="9639"/>
            </w:tabs>
            <w:spacing w:before="20" w:after="20"/>
            <w:ind w:left="-110"/>
            <w:jc w:val="right"/>
            <w:rPr>
              <w:sz w:val="16"/>
            </w:rPr>
          </w:pPr>
          <w:r w:rsidRPr="001B29AA">
            <w:rPr>
              <w:sz w:val="16"/>
            </w:rPr>
            <w:t xml:space="preserve">Page </w:t>
          </w:r>
          <w:r w:rsidRPr="001B29AA">
            <w:rPr>
              <w:sz w:val="16"/>
            </w:rPr>
            <w:fldChar w:fldCharType="begin"/>
          </w:r>
          <w:r w:rsidRPr="001B29AA">
            <w:rPr>
              <w:sz w:val="16"/>
            </w:rPr>
            <w:instrText xml:space="preserve"> PAGE   \* MERGEFORMAT </w:instrText>
          </w:r>
          <w:r w:rsidRPr="001B29AA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1B29AA">
            <w:rPr>
              <w:sz w:val="16"/>
            </w:rPr>
            <w:fldChar w:fldCharType="end"/>
          </w:r>
          <w:r w:rsidRPr="001B29AA">
            <w:rPr>
              <w:sz w:val="16"/>
            </w:rPr>
            <w:t xml:space="preserve"> of</w:t>
          </w:r>
          <w:r>
            <w:rPr>
              <w:sz w:val="16"/>
            </w:rPr>
            <w:t xml:space="preserve"> </w:t>
          </w:r>
          <w:r w:rsidRPr="001B29AA">
            <w:rPr>
              <w:sz w:val="16"/>
            </w:rPr>
            <w:fldChar w:fldCharType="begin"/>
          </w:r>
          <w:r w:rsidRPr="001B29AA">
            <w:rPr>
              <w:sz w:val="16"/>
            </w:rPr>
            <w:instrText xml:space="preserve"> NUMPAGES   \* MERGEFORMAT </w:instrText>
          </w:r>
          <w:r w:rsidRPr="001B29AA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1B29AA">
            <w:rPr>
              <w:noProof/>
              <w:sz w:val="16"/>
            </w:rPr>
            <w:fldChar w:fldCharType="end"/>
          </w:r>
        </w:p>
      </w:tc>
    </w:tr>
    <w:bookmarkEnd w:id="0"/>
  </w:tbl>
  <w:p w14:paraId="47BD1C7C" w14:textId="31301216" w:rsidR="008D07FE" w:rsidRPr="005579F2" w:rsidRDefault="008D07FE" w:rsidP="00557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63DC" w14:textId="77777777" w:rsidR="005579F2" w:rsidRDefault="00557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C8ED" w14:textId="77777777" w:rsidR="00B929C3" w:rsidRDefault="00B929C3" w:rsidP="0078489F">
      <w:pPr>
        <w:spacing w:after="0" w:line="240" w:lineRule="auto"/>
      </w:pPr>
      <w:r>
        <w:separator/>
      </w:r>
    </w:p>
  </w:footnote>
  <w:footnote w:type="continuationSeparator" w:id="0">
    <w:p w14:paraId="0E56FA40" w14:textId="77777777" w:rsidR="00B929C3" w:rsidRDefault="00B929C3" w:rsidP="0078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9A9EE" w14:textId="77777777" w:rsidR="005579F2" w:rsidRDefault="00557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AAE03" w14:textId="1A01577B" w:rsidR="0078489F" w:rsidRDefault="0078489F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085D390" wp14:editId="3CD4B24C">
          <wp:simplePos x="0" y="0"/>
          <wp:positionH relativeFrom="margin">
            <wp:posOffset>5736566</wp:posOffset>
          </wp:positionH>
          <wp:positionV relativeFrom="paragraph">
            <wp:posOffset>-199414</wp:posOffset>
          </wp:positionV>
          <wp:extent cx="999643" cy="622405"/>
          <wp:effectExtent l="0" t="0" r="0" b="6350"/>
          <wp:wrapNone/>
          <wp:docPr id="6067858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6" t="18136" r="18136" b="18136"/>
                  <a:stretch/>
                </pic:blipFill>
                <pic:spPr bwMode="auto">
                  <a:xfrm>
                    <a:off x="0" y="0"/>
                    <a:ext cx="999643" cy="622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8DC1" w14:textId="77777777" w:rsidR="005579F2" w:rsidRDefault="00557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A47FA"/>
    <w:multiLevelType w:val="hybridMultilevel"/>
    <w:tmpl w:val="579ECB5E"/>
    <w:lvl w:ilvl="0" w:tplc="7C880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A107D"/>
    <w:multiLevelType w:val="hybridMultilevel"/>
    <w:tmpl w:val="DE8889B8"/>
    <w:lvl w:ilvl="0" w:tplc="C660F1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6E5492"/>
    <w:multiLevelType w:val="hybridMultilevel"/>
    <w:tmpl w:val="6B2C0CFE"/>
    <w:lvl w:ilvl="0" w:tplc="95B6FC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66"/>
    <w:rsid w:val="000421F5"/>
    <w:rsid w:val="00044979"/>
    <w:rsid w:val="00047443"/>
    <w:rsid w:val="0006018D"/>
    <w:rsid w:val="000624EC"/>
    <w:rsid w:val="0006679B"/>
    <w:rsid w:val="000C3B66"/>
    <w:rsid w:val="000F11E8"/>
    <w:rsid w:val="0012258C"/>
    <w:rsid w:val="0014231D"/>
    <w:rsid w:val="00146ECB"/>
    <w:rsid w:val="00150727"/>
    <w:rsid w:val="00156026"/>
    <w:rsid w:val="00167794"/>
    <w:rsid w:val="001751B2"/>
    <w:rsid w:val="00175F1E"/>
    <w:rsid w:val="001B1990"/>
    <w:rsid w:val="001C266D"/>
    <w:rsid w:val="001D1F4B"/>
    <w:rsid w:val="001F381A"/>
    <w:rsid w:val="001F75A2"/>
    <w:rsid w:val="00215C81"/>
    <w:rsid w:val="00215D0B"/>
    <w:rsid w:val="002245AA"/>
    <w:rsid w:val="002272D7"/>
    <w:rsid w:val="0023079B"/>
    <w:rsid w:val="00232EDB"/>
    <w:rsid w:val="00233D74"/>
    <w:rsid w:val="002500FD"/>
    <w:rsid w:val="00265E19"/>
    <w:rsid w:val="002873F0"/>
    <w:rsid w:val="00287556"/>
    <w:rsid w:val="00296E4A"/>
    <w:rsid w:val="002B20DD"/>
    <w:rsid w:val="002C3162"/>
    <w:rsid w:val="002C6D42"/>
    <w:rsid w:val="002E212C"/>
    <w:rsid w:val="002E7CE2"/>
    <w:rsid w:val="002F0030"/>
    <w:rsid w:val="00335DF8"/>
    <w:rsid w:val="00343668"/>
    <w:rsid w:val="003470BC"/>
    <w:rsid w:val="003617C1"/>
    <w:rsid w:val="003665E6"/>
    <w:rsid w:val="00393CCB"/>
    <w:rsid w:val="00395E7E"/>
    <w:rsid w:val="00397DA9"/>
    <w:rsid w:val="003A5F84"/>
    <w:rsid w:val="003C65D7"/>
    <w:rsid w:val="003D059D"/>
    <w:rsid w:val="003E7546"/>
    <w:rsid w:val="004019C8"/>
    <w:rsid w:val="004139D4"/>
    <w:rsid w:val="0041428F"/>
    <w:rsid w:val="00423147"/>
    <w:rsid w:val="00423D60"/>
    <w:rsid w:val="00436302"/>
    <w:rsid w:val="00436EC2"/>
    <w:rsid w:val="004454FF"/>
    <w:rsid w:val="00464DB3"/>
    <w:rsid w:val="00472DC3"/>
    <w:rsid w:val="004C1712"/>
    <w:rsid w:val="004D5FDC"/>
    <w:rsid w:val="004E09F5"/>
    <w:rsid w:val="005005CC"/>
    <w:rsid w:val="0050390B"/>
    <w:rsid w:val="00503EAA"/>
    <w:rsid w:val="00522502"/>
    <w:rsid w:val="0052388E"/>
    <w:rsid w:val="00531D18"/>
    <w:rsid w:val="005466FA"/>
    <w:rsid w:val="00556DDA"/>
    <w:rsid w:val="005579F2"/>
    <w:rsid w:val="00566200"/>
    <w:rsid w:val="005823F6"/>
    <w:rsid w:val="00586BC0"/>
    <w:rsid w:val="00591725"/>
    <w:rsid w:val="005921DD"/>
    <w:rsid w:val="00593FEB"/>
    <w:rsid w:val="00595C4C"/>
    <w:rsid w:val="005E7BFE"/>
    <w:rsid w:val="00614631"/>
    <w:rsid w:val="00626203"/>
    <w:rsid w:val="00630448"/>
    <w:rsid w:val="0064366F"/>
    <w:rsid w:val="0065134D"/>
    <w:rsid w:val="0066056D"/>
    <w:rsid w:val="0066775C"/>
    <w:rsid w:val="0067451C"/>
    <w:rsid w:val="00676E38"/>
    <w:rsid w:val="00681A16"/>
    <w:rsid w:val="00697A57"/>
    <w:rsid w:val="00697E15"/>
    <w:rsid w:val="006A4BC6"/>
    <w:rsid w:val="006B151E"/>
    <w:rsid w:val="006C6D33"/>
    <w:rsid w:val="006D5B03"/>
    <w:rsid w:val="006E452B"/>
    <w:rsid w:val="0070586E"/>
    <w:rsid w:val="00727C6C"/>
    <w:rsid w:val="00734859"/>
    <w:rsid w:val="00745212"/>
    <w:rsid w:val="007763FB"/>
    <w:rsid w:val="0078489F"/>
    <w:rsid w:val="007A10C6"/>
    <w:rsid w:val="007A45AB"/>
    <w:rsid w:val="007B4AA8"/>
    <w:rsid w:val="007C5585"/>
    <w:rsid w:val="007D64EB"/>
    <w:rsid w:val="007D694A"/>
    <w:rsid w:val="007E210B"/>
    <w:rsid w:val="007F0AD0"/>
    <w:rsid w:val="007F55DE"/>
    <w:rsid w:val="00800BC5"/>
    <w:rsid w:val="00814277"/>
    <w:rsid w:val="00846ACF"/>
    <w:rsid w:val="00860B11"/>
    <w:rsid w:val="0087344F"/>
    <w:rsid w:val="00891F3A"/>
    <w:rsid w:val="008B4B66"/>
    <w:rsid w:val="008D07FE"/>
    <w:rsid w:val="008E700A"/>
    <w:rsid w:val="008F591F"/>
    <w:rsid w:val="00900C27"/>
    <w:rsid w:val="00916472"/>
    <w:rsid w:val="00931F2C"/>
    <w:rsid w:val="00946D02"/>
    <w:rsid w:val="00953FDF"/>
    <w:rsid w:val="009620D6"/>
    <w:rsid w:val="0097666D"/>
    <w:rsid w:val="009A0B09"/>
    <w:rsid w:val="009B0787"/>
    <w:rsid w:val="009B2ED1"/>
    <w:rsid w:val="009B4AB9"/>
    <w:rsid w:val="009D24B0"/>
    <w:rsid w:val="009D4A83"/>
    <w:rsid w:val="009D612F"/>
    <w:rsid w:val="009F0F5C"/>
    <w:rsid w:val="009F3D48"/>
    <w:rsid w:val="009F4840"/>
    <w:rsid w:val="00A13C7E"/>
    <w:rsid w:val="00A16BAB"/>
    <w:rsid w:val="00A41028"/>
    <w:rsid w:val="00A45B42"/>
    <w:rsid w:val="00A54AF4"/>
    <w:rsid w:val="00A71C7B"/>
    <w:rsid w:val="00A86242"/>
    <w:rsid w:val="00A877EB"/>
    <w:rsid w:val="00A87EF8"/>
    <w:rsid w:val="00A92646"/>
    <w:rsid w:val="00AA0209"/>
    <w:rsid w:val="00AA32AD"/>
    <w:rsid w:val="00AB4E88"/>
    <w:rsid w:val="00AD401F"/>
    <w:rsid w:val="00AE3E30"/>
    <w:rsid w:val="00AE4770"/>
    <w:rsid w:val="00AF1BAA"/>
    <w:rsid w:val="00AF49D8"/>
    <w:rsid w:val="00AF5412"/>
    <w:rsid w:val="00B02062"/>
    <w:rsid w:val="00B02BFC"/>
    <w:rsid w:val="00B34999"/>
    <w:rsid w:val="00B356D1"/>
    <w:rsid w:val="00B37140"/>
    <w:rsid w:val="00B61052"/>
    <w:rsid w:val="00B63BD5"/>
    <w:rsid w:val="00B74087"/>
    <w:rsid w:val="00B7455D"/>
    <w:rsid w:val="00B756CE"/>
    <w:rsid w:val="00B75F06"/>
    <w:rsid w:val="00B761EC"/>
    <w:rsid w:val="00B82996"/>
    <w:rsid w:val="00B83C4B"/>
    <w:rsid w:val="00B8503F"/>
    <w:rsid w:val="00B929C3"/>
    <w:rsid w:val="00B941F4"/>
    <w:rsid w:val="00B948DC"/>
    <w:rsid w:val="00BA1DFB"/>
    <w:rsid w:val="00BA4397"/>
    <w:rsid w:val="00BB148B"/>
    <w:rsid w:val="00BC3083"/>
    <w:rsid w:val="00BD03CF"/>
    <w:rsid w:val="00BE2C96"/>
    <w:rsid w:val="00BE2E9A"/>
    <w:rsid w:val="00C07ECA"/>
    <w:rsid w:val="00C10021"/>
    <w:rsid w:val="00C130CD"/>
    <w:rsid w:val="00C142B8"/>
    <w:rsid w:val="00C27079"/>
    <w:rsid w:val="00C36A96"/>
    <w:rsid w:val="00C60E32"/>
    <w:rsid w:val="00C81028"/>
    <w:rsid w:val="00C84A91"/>
    <w:rsid w:val="00CD69D2"/>
    <w:rsid w:val="00CE317A"/>
    <w:rsid w:val="00CF1E2C"/>
    <w:rsid w:val="00D333FA"/>
    <w:rsid w:val="00D53AA0"/>
    <w:rsid w:val="00D96EED"/>
    <w:rsid w:val="00DB4816"/>
    <w:rsid w:val="00DB594D"/>
    <w:rsid w:val="00DC47F5"/>
    <w:rsid w:val="00DE0648"/>
    <w:rsid w:val="00E56EAA"/>
    <w:rsid w:val="00E74F10"/>
    <w:rsid w:val="00E848E1"/>
    <w:rsid w:val="00E86DB9"/>
    <w:rsid w:val="00E92075"/>
    <w:rsid w:val="00EB415A"/>
    <w:rsid w:val="00EB54D4"/>
    <w:rsid w:val="00EC13A8"/>
    <w:rsid w:val="00EC7A95"/>
    <w:rsid w:val="00ED694B"/>
    <w:rsid w:val="00EF6C5A"/>
    <w:rsid w:val="00F015A2"/>
    <w:rsid w:val="00F037A5"/>
    <w:rsid w:val="00F15E97"/>
    <w:rsid w:val="00F2040F"/>
    <w:rsid w:val="00F52883"/>
    <w:rsid w:val="00F7214A"/>
    <w:rsid w:val="00F755A7"/>
    <w:rsid w:val="00F9474E"/>
    <w:rsid w:val="00FA2428"/>
    <w:rsid w:val="00FB386B"/>
    <w:rsid w:val="00FC168A"/>
    <w:rsid w:val="00FD35AE"/>
    <w:rsid w:val="00FF0B65"/>
    <w:rsid w:val="00FF1E10"/>
    <w:rsid w:val="00FF33BE"/>
    <w:rsid w:val="01F21E77"/>
    <w:rsid w:val="025018A1"/>
    <w:rsid w:val="03553420"/>
    <w:rsid w:val="0B863ACA"/>
    <w:rsid w:val="184F1747"/>
    <w:rsid w:val="1BA44902"/>
    <w:rsid w:val="1C6B301E"/>
    <w:rsid w:val="1F49A778"/>
    <w:rsid w:val="26D0A262"/>
    <w:rsid w:val="26FC2C18"/>
    <w:rsid w:val="2B30329D"/>
    <w:rsid w:val="3098775D"/>
    <w:rsid w:val="39F409CF"/>
    <w:rsid w:val="3B9A401B"/>
    <w:rsid w:val="3D6C81A9"/>
    <w:rsid w:val="428AC0A8"/>
    <w:rsid w:val="430717FA"/>
    <w:rsid w:val="4379F98E"/>
    <w:rsid w:val="4622BD80"/>
    <w:rsid w:val="494BDE89"/>
    <w:rsid w:val="4A99F102"/>
    <w:rsid w:val="4AAFA6B8"/>
    <w:rsid w:val="4D38790C"/>
    <w:rsid w:val="4D92CA6D"/>
    <w:rsid w:val="4DFF18E8"/>
    <w:rsid w:val="4EE110F7"/>
    <w:rsid w:val="4F2F9C89"/>
    <w:rsid w:val="55CB0463"/>
    <w:rsid w:val="594AC8A9"/>
    <w:rsid w:val="5E77190C"/>
    <w:rsid w:val="63BC99E1"/>
    <w:rsid w:val="6835D2E7"/>
    <w:rsid w:val="690B50B5"/>
    <w:rsid w:val="6A14979E"/>
    <w:rsid w:val="6A35B168"/>
    <w:rsid w:val="6C2F5050"/>
    <w:rsid w:val="6DA39D86"/>
    <w:rsid w:val="6DD59399"/>
    <w:rsid w:val="6F237020"/>
    <w:rsid w:val="77B4E25C"/>
    <w:rsid w:val="7C94052D"/>
    <w:rsid w:val="7FBA9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9903F"/>
  <w15:chartTrackingRefBased/>
  <w15:docId w15:val="{0F928704-72BA-4DB8-ABD1-FF099170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B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B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B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B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B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B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B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B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B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B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B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B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B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B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B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B6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848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9F"/>
  </w:style>
  <w:style w:type="paragraph" w:styleId="Footer">
    <w:name w:val="footer"/>
    <w:basedOn w:val="Normal"/>
    <w:link w:val="FooterChar"/>
    <w:uiPriority w:val="99"/>
    <w:unhideWhenUsed/>
    <w:rsid w:val="0078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9F"/>
  </w:style>
  <w:style w:type="table" w:styleId="TableGrid">
    <w:name w:val="Table Grid"/>
    <w:basedOn w:val="TableNormal"/>
    <w:uiPriority w:val="39"/>
    <w:rsid w:val="005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02BF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79"/>
    <w:rPr>
      <w:rFonts w:ascii="Segoe UI" w:hAnsi="Segoe UI" w:cs="Segoe UI"/>
      <w:sz w:val="18"/>
      <w:szCs w:val="18"/>
    </w:rPr>
  </w:style>
  <w:style w:type="paragraph" w:customStyle="1" w:styleId="SOPnFooter">
    <w:name w:val="SOPn Footer"/>
    <w:basedOn w:val="Footer"/>
    <w:link w:val="SOPnFooterChar"/>
    <w:rsid w:val="005579F2"/>
    <w:pPr>
      <w:tabs>
        <w:tab w:val="clear" w:pos="4513"/>
        <w:tab w:val="clear" w:pos="9026"/>
        <w:tab w:val="center" w:pos="5103"/>
        <w:tab w:val="right" w:pos="9639"/>
      </w:tabs>
      <w:spacing w:before="140" w:after="140" w:line="192" w:lineRule="auto"/>
      <w:ind w:left="567"/>
      <w:jc w:val="both"/>
    </w:pPr>
    <w:rPr>
      <w:rFonts w:ascii="Calibri Light" w:eastAsia="Times New Roman" w:hAnsi="Calibri Light" w:cs="Times New Roman"/>
      <w:sz w:val="18"/>
      <w:szCs w:val="20"/>
      <w:lang w:val="en-US"/>
      <w14:ligatures w14:val="none"/>
    </w:rPr>
  </w:style>
  <w:style w:type="character" w:customStyle="1" w:styleId="SOPnFooterChar">
    <w:name w:val="SOPn Footer Char"/>
    <w:link w:val="SOPnFooter"/>
    <w:rsid w:val="005579F2"/>
    <w:rPr>
      <w:rFonts w:ascii="Calibri Light" w:eastAsia="Times New Roman" w:hAnsi="Calibri Light" w:cs="Times New Roman"/>
      <w:sz w:val="1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e5d04e-587a-4bc4-84f2-feb907620df0">
      <Terms xmlns="http://schemas.microsoft.com/office/infopath/2007/PartnerControls"/>
    </lcf76f155ced4ddcb4097134ff3c332f>
    <TaxCatchAll xmlns="e579f2ce-7474-4c33-8106-636b79bf3d34" xsi:nil="true"/>
    <_Flow_SignoffStatus xmlns="65e5d04e-587a-4bc4-84f2-feb907620d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3084EBBBF1A43B1506D8009517192" ma:contentTypeVersion="14" ma:contentTypeDescription="Create a new document." ma:contentTypeScope="" ma:versionID="ac36a9cb00c7a2cd5b787e58f2aa7508">
  <xsd:schema xmlns:xsd="http://www.w3.org/2001/XMLSchema" xmlns:xs="http://www.w3.org/2001/XMLSchema" xmlns:p="http://schemas.microsoft.com/office/2006/metadata/properties" xmlns:ns2="65e5d04e-587a-4bc4-84f2-feb907620df0" xmlns:ns3="e579f2ce-7474-4c33-8106-636b79bf3d34" targetNamespace="http://schemas.microsoft.com/office/2006/metadata/properties" ma:root="true" ma:fieldsID="d0ba977051783194b6c1b41cf40fe79d" ns2:_="" ns3:_="">
    <xsd:import namespace="65e5d04e-587a-4bc4-84f2-feb907620df0"/>
    <xsd:import namespace="e579f2ce-7474-4c33-8106-636b79bf3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5d04e-587a-4bc4-84f2-feb907620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9f2ce-7474-4c33-8106-636b79bf3d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62560d-10e5-4406-8f84-95679fa325f9}" ma:internalName="TaxCatchAll" ma:showField="CatchAllData" ma:web="e579f2ce-7474-4c33-8106-636b79bf3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4895-13D6-45A7-AEAD-B7B4995D2F3D}">
  <ds:schemaRefs>
    <ds:schemaRef ds:uri="http://schemas.microsoft.com/office/2006/metadata/properties"/>
    <ds:schemaRef ds:uri="http://schemas.microsoft.com/office/infopath/2007/PartnerControls"/>
    <ds:schemaRef ds:uri="65e5d04e-587a-4bc4-84f2-feb907620df0"/>
    <ds:schemaRef ds:uri="e579f2ce-7474-4c33-8106-636b79bf3d34"/>
  </ds:schemaRefs>
</ds:datastoreItem>
</file>

<file path=customXml/itemProps2.xml><?xml version="1.0" encoding="utf-8"?>
<ds:datastoreItem xmlns:ds="http://schemas.openxmlformats.org/officeDocument/2006/customXml" ds:itemID="{93864E7E-4D7C-4F70-9C3C-33330F3D4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5d04e-587a-4bc4-84f2-feb907620df0"/>
    <ds:schemaRef ds:uri="e579f2ce-7474-4c33-8106-636b79bf3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B79EF-F857-49D7-98AA-91570B088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E42E2-35E9-4753-8154-8DAE1EBD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</dc:creator>
  <cp:keywords/>
  <dc:description/>
  <cp:lastModifiedBy>Laetitia Garcia</cp:lastModifiedBy>
  <cp:revision>49</cp:revision>
  <cp:lastPrinted>2025-05-09T09:52:00Z</cp:lastPrinted>
  <dcterms:created xsi:type="dcterms:W3CDTF">2025-06-13T08:00:00Z</dcterms:created>
  <dcterms:modified xsi:type="dcterms:W3CDTF">2025-11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3084EBBBF1A43B1506D8009517192</vt:lpwstr>
  </property>
  <property fmtid="{D5CDD505-2E9C-101B-9397-08002B2CF9AE}" pid="3" name="MediaServiceImageTags">
    <vt:lpwstr/>
  </property>
</Properties>
</file>